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5704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7CF50EE3" w14:textId="77777777" w:rsidR="00B36950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04923E2" w14:textId="77777777" w:rsidR="00010E79" w:rsidRPr="00CD69EC" w:rsidRDefault="00493F0B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Főépítésze</w:t>
      </w:r>
      <w:r w:rsidR="00B36950" w:rsidRPr="00CD69EC">
        <w:rPr>
          <w:rFonts w:ascii="Cambria" w:hAnsi="Cambria"/>
          <w:b/>
          <w:sz w:val="22"/>
          <w:szCs w:val="22"/>
        </w:rPr>
        <w:t xml:space="preserve"> </w:t>
      </w:r>
      <w:r w:rsidR="00010E79" w:rsidRPr="00CD69EC">
        <w:rPr>
          <w:rFonts w:ascii="Cambria" w:hAnsi="Cambria"/>
          <w:b/>
          <w:sz w:val="22"/>
          <w:szCs w:val="22"/>
        </w:rPr>
        <w:t>részére</w:t>
      </w:r>
    </w:p>
    <w:p w14:paraId="70F27408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</w:p>
    <w:p w14:paraId="205A5C6E" w14:textId="77777777" w:rsidR="00010E79" w:rsidRPr="00CD69EC" w:rsidRDefault="00010E79" w:rsidP="00010E79">
      <w:pPr>
        <w:jc w:val="left"/>
        <w:rPr>
          <w:rFonts w:ascii="Cambria" w:hAnsi="Cambria"/>
          <w:bCs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4598B5D0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Főépítészi </w:t>
      </w:r>
      <w:r w:rsidR="00613144" w:rsidRPr="00CD69EC">
        <w:rPr>
          <w:rFonts w:ascii="Cambria" w:hAnsi="Cambria"/>
          <w:sz w:val="22"/>
          <w:szCs w:val="22"/>
        </w:rPr>
        <w:t>Osztály</w:t>
      </w:r>
    </w:p>
    <w:p w14:paraId="0E83BBD7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1102 Budapest</w:t>
      </w:r>
      <w:r w:rsidR="00596B05" w:rsidRPr="00CD69EC">
        <w:rPr>
          <w:rFonts w:ascii="Cambria" w:hAnsi="Cambria"/>
          <w:sz w:val="22"/>
          <w:szCs w:val="22"/>
        </w:rPr>
        <w:t>,</w:t>
      </w:r>
    </w:p>
    <w:p w14:paraId="6EC9E152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Szent László tér 29. </w:t>
      </w:r>
    </w:p>
    <w:p w14:paraId="51D60C29" w14:textId="77777777" w:rsidR="006445B2" w:rsidRPr="00CD69EC" w:rsidRDefault="006445B2" w:rsidP="006445B2">
      <w:pPr>
        <w:rPr>
          <w:rFonts w:ascii="Cambria" w:hAnsi="Cambria"/>
          <w:sz w:val="22"/>
          <w:szCs w:val="22"/>
        </w:rPr>
      </w:pPr>
    </w:p>
    <w:p w14:paraId="1B9D6706" w14:textId="77777777" w:rsidR="00FC3BA6" w:rsidRPr="00CD69EC" w:rsidRDefault="00FC3BA6" w:rsidP="0036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CD69EC">
        <w:rPr>
          <w:rFonts w:ascii="Cambria" w:hAnsi="Cambria"/>
          <w:b/>
          <w:bCs/>
          <w:sz w:val="22"/>
          <w:szCs w:val="22"/>
        </w:rPr>
        <w:t>TELEPÜLÉSKÉP</w:t>
      </w:r>
      <w:r w:rsidR="00493F0B" w:rsidRPr="00CD69EC">
        <w:rPr>
          <w:rFonts w:ascii="Cambria" w:hAnsi="Cambria"/>
          <w:b/>
          <w:bCs/>
          <w:sz w:val="22"/>
          <w:szCs w:val="22"/>
        </w:rPr>
        <w:t xml:space="preserve">-VÉDELMI SZAKMAI KONZULTÁCIÓ </w:t>
      </w:r>
      <w:r w:rsidR="00596B05" w:rsidRPr="00CD69EC">
        <w:rPr>
          <w:rFonts w:ascii="Cambria" w:hAnsi="Cambria"/>
          <w:b/>
          <w:bCs/>
          <w:sz w:val="22"/>
          <w:szCs w:val="22"/>
        </w:rPr>
        <w:t xml:space="preserve">IRÁNTI </w:t>
      </w:r>
      <w:r w:rsidRPr="00CD69EC">
        <w:rPr>
          <w:rFonts w:ascii="Cambria" w:hAnsi="Cambria"/>
          <w:b/>
          <w:bCs/>
          <w:sz w:val="22"/>
          <w:szCs w:val="22"/>
        </w:rPr>
        <w:t>KÉRELEM</w:t>
      </w:r>
    </w:p>
    <w:p w14:paraId="00861AC3" w14:textId="77777777" w:rsidR="00FC3BA6" w:rsidRPr="00CD69EC" w:rsidRDefault="00FC3BA6" w:rsidP="00223451">
      <w:pPr>
        <w:rPr>
          <w:rFonts w:ascii="Cambria" w:hAnsi="Cambria"/>
          <w:b/>
          <w:bCs/>
          <w:sz w:val="22"/>
          <w:szCs w:val="22"/>
        </w:rPr>
      </w:pPr>
    </w:p>
    <w:p w14:paraId="33BD6C8E" w14:textId="77777777" w:rsidR="00493F0B" w:rsidRPr="00CD69EC" w:rsidRDefault="00010E79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Önkormányzat</w:t>
      </w:r>
      <w:r w:rsidR="00B86DA8" w:rsidRPr="00CD69EC">
        <w:rPr>
          <w:rFonts w:ascii="Cambria" w:hAnsi="Cambria"/>
          <w:sz w:val="22"/>
          <w:szCs w:val="22"/>
        </w:rPr>
        <w:t xml:space="preserve"> </w:t>
      </w:r>
      <w:r w:rsidR="00596B05" w:rsidRPr="00CD69EC">
        <w:rPr>
          <w:rFonts w:ascii="Cambria" w:hAnsi="Cambria"/>
          <w:sz w:val="22"/>
          <w:szCs w:val="22"/>
        </w:rPr>
        <w:t>Képviselő-testület</w:t>
      </w:r>
      <w:r w:rsidR="00493F0B" w:rsidRPr="00CD69EC">
        <w:rPr>
          <w:rFonts w:ascii="Cambria" w:hAnsi="Cambria"/>
          <w:sz w:val="22"/>
          <w:szCs w:val="22"/>
        </w:rPr>
        <w:t>ének</w:t>
      </w:r>
      <w:r w:rsidR="00596B05" w:rsidRPr="00CD69EC">
        <w:rPr>
          <w:rFonts w:ascii="Cambria" w:hAnsi="Cambria"/>
          <w:sz w:val="22"/>
          <w:szCs w:val="22"/>
        </w:rPr>
        <w:t xml:space="preserve"> </w:t>
      </w:r>
      <w:r w:rsidR="00CB0ED1" w:rsidRPr="00CD69EC">
        <w:rPr>
          <w:rFonts w:ascii="Cambria" w:hAnsi="Cambria"/>
          <w:b/>
          <w:sz w:val="22"/>
          <w:szCs w:val="22"/>
        </w:rPr>
        <w:t xml:space="preserve">a településkép védelméről szóló </w:t>
      </w:r>
      <w:r w:rsidR="00894FFF" w:rsidRPr="00CD69EC">
        <w:rPr>
          <w:rFonts w:ascii="Cambria" w:hAnsi="Cambria"/>
          <w:b/>
          <w:sz w:val="22"/>
          <w:szCs w:val="22"/>
        </w:rPr>
        <w:t>15</w:t>
      </w:r>
      <w:r w:rsidR="00CB0ED1" w:rsidRPr="00CD69EC">
        <w:rPr>
          <w:rFonts w:ascii="Cambria" w:hAnsi="Cambria"/>
          <w:b/>
          <w:sz w:val="22"/>
          <w:szCs w:val="22"/>
        </w:rPr>
        <w:t>/201</w:t>
      </w:r>
      <w:r w:rsidR="00894FFF" w:rsidRPr="00CD69EC">
        <w:rPr>
          <w:rFonts w:ascii="Cambria" w:hAnsi="Cambria"/>
          <w:b/>
          <w:sz w:val="22"/>
          <w:szCs w:val="22"/>
        </w:rPr>
        <w:t>9</w:t>
      </w:r>
      <w:r w:rsidR="00CB0ED1" w:rsidRPr="00CD69EC">
        <w:rPr>
          <w:rFonts w:ascii="Cambria" w:hAnsi="Cambria"/>
          <w:b/>
          <w:sz w:val="22"/>
          <w:szCs w:val="22"/>
        </w:rPr>
        <w:t>. (</w:t>
      </w:r>
      <w:r w:rsidR="00894FFF" w:rsidRPr="00CD69EC">
        <w:rPr>
          <w:rFonts w:ascii="Cambria" w:hAnsi="Cambria"/>
          <w:b/>
          <w:sz w:val="22"/>
          <w:szCs w:val="22"/>
        </w:rPr>
        <w:t>VI. 27.</w:t>
      </w:r>
      <w:r w:rsidR="00CB0ED1" w:rsidRPr="00CD69EC">
        <w:rPr>
          <w:rFonts w:ascii="Cambria" w:hAnsi="Cambria"/>
          <w:b/>
          <w:sz w:val="22"/>
          <w:szCs w:val="22"/>
        </w:rPr>
        <w:t xml:space="preserve">) </w:t>
      </w:r>
      <w:r w:rsidR="00CB0ED1" w:rsidRPr="00CD69EC">
        <w:rPr>
          <w:rFonts w:ascii="Cambria" w:hAnsi="Cambria"/>
          <w:sz w:val="22"/>
          <w:szCs w:val="22"/>
        </w:rPr>
        <w:t>önkormányzati rendelet</w:t>
      </w:r>
      <w:r w:rsidR="00493F0B" w:rsidRPr="00CD69EC">
        <w:rPr>
          <w:rFonts w:ascii="Cambria" w:hAnsi="Cambria"/>
          <w:sz w:val="22"/>
          <w:szCs w:val="22"/>
        </w:rPr>
        <w:t>e</w:t>
      </w:r>
      <w:r w:rsidR="00CB0ED1" w:rsidRPr="00CD69EC">
        <w:rPr>
          <w:rFonts w:ascii="Cambria" w:hAnsi="Cambria"/>
          <w:sz w:val="22"/>
          <w:szCs w:val="22"/>
        </w:rPr>
        <w:t xml:space="preserve"> településkép</w:t>
      </w:r>
      <w:r w:rsidR="00493F0B" w:rsidRPr="00CD69EC">
        <w:rPr>
          <w:rFonts w:ascii="Cambria" w:hAnsi="Cambria"/>
          <w:sz w:val="22"/>
          <w:szCs w:val="22"/>
        </w:rPr>
        <w:t xml:space="preserve">-védelmi tájékoztatásról és szakmai konzultációról szóló </w:t>
      </w:r>
      <w:r w:rsidR="00894FFF" w:rsidRPr="00CD69EC">
        <w:rPr>
          <w:rFonts w:ascii="Cambria" w:hAnsi="Cambria"/>
          <w:sz w:val="22"/>
          <w:szCs w:val="22"/>
        </w:rPr>
        <w:t>6</w:t>
      </w:r>
      <w:r w:rsidR="00493F0B" w:rsidRPr="00CD69EC">
        <w:rPr>
          <w:rFonts w:ascii="Cambria" w:hAnsi="Cambria"/>
          <w:sz w:val="22"/>
          <w:szCs w:val="22"/>
        </w:rPr>
        <w:t>0</w:t>
      </w:r>
      <w:r w:rsidR="00894FFF" w:rsidRPr="00CD69EC">
        <w:rPr>
          <w:rFonts w:ascii="Cambria" w:hAnsi="Cambria"/>
          <w:sz w:val="22"/>
          <w:szCs w:val="22"/>
        </w:rPr>
        <w:t>.</w:t>
      </w:r>
      <w:r w:rsidR="00AA123C">
        <w:rPr>
          <w:rFonts w:ascii="Cambria" w:hAnsi="Cambria"/>
          <w:sz w:val="22"/>
          <w:szCs w:val="22"/>
        </w:rPr>
        <w:t xml:space="preserve"> </w:t>
      </w:r>
      <w:r w:rsidR="00894FFF" w:rsidRPr="00CD69EC">
        <w:rPr>
          <w:rFonts w:ascii="Cambria" w:hAnsi="Cambria"/>
          <w:sz w:val="22"/>
          <w:szCs w:val="22"/>
        </w:rPr>
        <w:t>§</w:t>
      </w:r>
      <w:r w:rsidR="000907C0" w:rsidRPr="00CD69EC">
        <w:rPr>
          <w:rFonts w:ascii="Cambria" w:hAnsi="Cambria"/>
          <w:sz w:val="22"/>
          <w:szCs w:val="22"/>
        </w:rPr>
        <w:t>-</w:t>
      </w:r>
      <w:r w:rsidR="00894FFF" w:rsidRPr="00CD69EC">
        <w:rPr>
          <w:rFonts w:ascii="Cambria" w:hAnsi="Cambria"/>
          <w:sz w:val="22"/>
          <w:szCs w:val="22"/>
        </w:rPr>
        <w:t>a</w:t>
      </w:r>
      <w:r w:rsidR="00CB0ED1" w:rsidRPr="00CD69EC">
        <w:rPr>
          <w:rFonts w:ascii="Cambria" w:hAnsi="Cambria"/>
          <w:sz w:val="22"/>
          <w:szCs w:val="22"/>
        </w:rPr>
        <w:t xml:space="preserve"> alapján</w:t>
      </w:r>
      <w:r w:rsidR="008A2DE4" w:rsidRPr="00CD69EC">
        <w:rPr>
          <w:rFonts w:ascii="Cambria" w:hAnsi="Cambria"/>
          <w:sz w:val="22"/>
          <w:szCs w:val="22"/>
        </w:rPr>
        <w:t>.</w:t>
      </w:r>
    </w:p>
    <w:p w14:paraId="04FA4288" w14:textId="77777777" w:rsidR="00FC3BA6" w:rsidRPr="00CD69EC" w:rsidRDefault="00FC3BA6" w:rsidP="00223451">
      <w:pPr>
        <w:rPr>
          <w:rFonts w:ascii="Cambria" w:hAnsi="Cambria"/>
          <w:sz w:val="22"/>
          <w:szCs w:val="22"/>
        </w:rPr>
      </w:pPr>
    </w:p>
    <w:p w14:paraId="0FD70A34" w14:textId="77777777" w:rsidR="00FC3BA6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Kérelmező adatai:</w:t>
      </w:r>
    </w:p>
    <w:p w14:paraId="47AF1DDB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Neve:</w:t>
      </w:r>
      <w:r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24193C28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7258160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E</w:t>
      </w:r>
      <w:r w:rsidR="00596B05" w:rsidRPr="00CD69EC">
        <w:rPr>
          <w:rFonts w:ascii="Cambria" w:hAnsi="Cambria"/>
          <w:sz w:val="22"/>
          <w:szCs w:val="22"/>
        </w:rPr>
        <w:t>-</w:t>
      </w:r>
      <w:r w:rsidRPr="00CD69EC">
        <w:rPr>
          <w:rFonts w:ascii="Cambria" w:hAnsi="Cambria"/>
          <w:sz w:val="22"/>
          <w:szCs w:val="22"/>
        </w:rPr>
        <w:t>mail 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4E13E9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Telefon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02A939A" w14:textId="77777777" w:rsidR="00286B0F" w:rsidRPr="00CD69EC" w:rsidRDefault="00286B0F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személye:</w:t>
      </w:r>
      <w:r w:rsidR="00596B05" w:rsidRPr="00CD69EC">
        <w:rPr>
          <w:rFonts w:ascii="Cambria" w:hAnsi="Cambria"/>
          <w:sz w:val="22"/>
          <w:szCs w:val="22"/>
        </w:rPr>
        <w:tab/>
      </w:r>
      <w:r w:rsidR="006F5C2D" w:rsidRPr="00CD69EC">
        <w:rPr>
          <w:rFonts w:ascii="Cambria" w:hAnsi="Cambria"/>
          <w:sz w:val="22"/>
          <w:szCs w:val="22"/>
        </w:rPr>
        <w:t>tulajdonos / építtető / tervező</w:t>
      </w:r>
    </w:p>
    <w:p w14:paraId="7C6D3AB5" w14:textId="77777777" w:rsidR="007A2568" w:rsidRPr="00CD69EC" w:rsidRDefault="007A2568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</w:p>
    <w:p w14:paraId="057221B4" w14:textId="77777777" w:rsidR="00286B0F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helyszín adatai:</w:t>
      </w:r>
    </w:p>
    <w:p w14:paraId="0683A021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 (ir</w:t>
      </w:r>
      <w:r w:rsidR="00596B05" w:rsidRPr="00CD69EC">
        <w:rPr>
          <w:rFonts w:ascii="Cambria" w:hAnsi="Cambria"/>
          <w:sz w:val="22"/>
          <w:szCs w:val="22"/>
        </w:rPr>
        <w:t>ányító</w:t>
      </w:r>
      <w:r w:rsidRPr="00CD69EC">
        <w:rPr>
          <w:rFonts w:ascii="Cambria" w:hAnsi="Cambria"/>
          <w:sz w:val="22"/>
          <w:szCs w:val="22"/>
        </w:rPr>
        <w:t>szám, utca, házszám)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2A2CC2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Helyrajzi 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3A7E0C65" w14:textId="77777777" w:rsidR="00286B0F" w:rsidRPr="00CD69EC" w:rsidRDefault="00286B0F" w:rsidP="00223451">
      <w:pPr>
        <w:tabs>
          <w:tab w:val="left" w:pos="3420"/>
        </w:tabs>
        <w:rPr>
          <w:rFonts w:ascii="Cambria" w:hAnsi="Cambria"/>
          <w:sz w:val="22"/>
          <w:szCs w:val="22"/>
        </w:rPr>
      </w:pPr>
    </w:p>
    <w:p w14:paraId="10AE4295" w14:textId="77777777" w:rsidR="00286B0F" w:rsidRDefault="00596B05" w:rsidP="00223451">
      <w:pPr>
        <w:numPr>
          <w:ilvl w:val="0"/>
          <w:numId w:val="1"/>
        </w:numPr>
        <w:tabs>
          <w:tab w:val="clear" w:pos="1080"/>
          <w:tab w:val="num" w:pos="360"/>
          <w:tab w:val="left" w:pos="3686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286B0F" w:rsidRPr="00CD69EC">
        <w:rPr>
          <w:rFonts w:ascii="Cambria" w:hAnsi="Cambria"/>
          <w:b/>
          <w:sz w:val="22"/>
          <w:szCs w:val="22"/>
        </w:rPr>
        <w:t>Építési tevékenység</w:t>
      </w: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6547A0" w:rsidRPr="00CD69EC">
        <w:rPr>
          <w:rFonts w:ascii="Cambria" w:hAnsi="Cambria"/>
          <w:b/>
          <w:sz w:val="22"/>
          <w:szCs w:val="22"/>
        </w:rPr>
        <w:t>típusa</w:t>
      </w:r>
      <w:r w:rsidR="001D7001" w:rsidRPr="00CD69EC">
        <w:rPr>
          <w:rFonts w:ascii="Cambria" w:hAnsi="Cambria"/>
          <w:b/>
          <w:sz w:val="22"/>
          <w:szCs w:val="22"/>
        </w:rPr>
        <w:t>:</w:t>
      </w:r>
    </w:p>
    <w:p w14:paraId="083D07FA" w14:textId="77777777" w:rsidR="008E6D27" w:rsidRPr="00CD69EC" w:rsidRDefault="008E6D27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8E6D27">
        <w:rPr>
          <w:rFonts w:ascii="Cambria" w:hAnsi="Cambria"/>
          <w:sz w:val="22"/>
          <w:szCs w:val="22"/>
        </w:rPr>
        <w:t>Az építési tev</w:t>
      </w:r>
      <w:r>
        <w:rPr>
          <w:rFonts w:ascii="Cambria" w:hAnsi="Cambria"/>
          <w:sz w:val="22"/>
          <w:szCs w:val="22"/>
        </w:rPr>
        <w:t>ékenység típusa</w:t>
      </w:r>
      <w:r w:rsidRPr="00CD69EC">
        <w:rPr>
          <w:rFonts w:ascii="Cambria" w:hAnsi="Cambria"/>
          <w:sz w:val="22"/>
          <w:szCs w:val="22"/>
        </w:rPr>
        <w:t>:</w:t>
      </w:r>
      <w:r w:rsidRPr="00CD69E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>
        <w:rPr>
          <w:rFonts w:ascii="Cambria" w:hAnsi="Cambria"/>
          <w:sz w:val="22"/>
          <w:szCs w:val="22"/>
        </w:rPr>
        <w:t>…….</w:t>
      </w:r>
      <w:proofErr w:type="gramEnd"/>
      <w:r>
        <w:rPr>
          <w:rFonts w:ascii="Cambria" w:hAnsi="Cambria"/>
          <w:sz w:val="22"/>
          <w:szCs w:val="22"/>
        </w:rPr>
        <w:t>.</w:t>
      </w:r>
    </w:p>
    <w:p w14:paraId="2867BDFD" w14:textId="77777777" w:rsidR="008E6D27" w:rsidRPr="00CD69EC" w:rsidRDefault="008E6D27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Például: új épület építése, </w:t>
      </w:r>
      <w:r w:rsidRPr="00CD69EC">
        <w:rPr>
          <w:rFonts w:ascii="Cambria" w:hAnsi="Cambria"/>
          <w:bCs/>
          <w:sz w:val="22"/>
          <w:szCs w:val="22"/>
        </w:rPr>
        <w:t xml:space="preserve">épület átalakítása, bővítése, </w:t>
      </w:r>
      <w:r>
        <w:rPr>
          <w:rFonts w:ascii="Cambria" w:hAnsi="Cambria"/>
          <w:sz w:val="22"/>
          <w:szCs w:val="22"/>
        </w:rPr>
        <w:t xml:space="preserve">homlokzat felújítása, </w:t>
      </w:r>
      <w:r w:rsidRPr="000D2124">
        <w:rPr>
          <w:rFonts w:ascii="Cambria" w:hAnsi="Cambria"/>
          <w:bCs/>
          <w:sz w:val="22"/>
          <w:szCs w:val="22"/>
        </w:rPr>
        <w:t>korszerűsítése</w:t>
      </w:r>
      <w:r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</w:t>
      </w:r>
      <w:r w:rsidR="0005758B">
        <w:rPr>
          <w:rFonts w:ascii="Cambria" w:hAnsi="Cambria"/>
          <w:sz w:val="22"/>
          <w:szCs w:val="22"/>
        </w:rPr>
        <w:t xml:space="preserve">rendeltetésmódosítás, </w:t>
      </w:r>
      <w:r w:rsidRPr="00CD69EC">
        <w:rPr>
          <w:rFonts w:ascii="Cambria" w:hAnsi="Cambria"/>
          <w:bCs/>
          <w:sz w:val="22"/>
          <w:szCs w:val="22"/>
        </w:rPr>
        <w:t>cégtábla, üzletfelirat, reklám</w:t>
      </w:r>
      <w:r>
        <w:rPr>
          <w:rFonts w:ascii="Cambria" w:hAnsi="Cambria"/>
          <w:bCs/>
          <w:sz w:val="22"/>
          <w:szCs w:val="22"/>
        </w:rPr>
        <w:t xml:space="preserve"> elhelyezése)</w:t>
      </w:r>
    </w:p>
    <w:p w14:paraId="57B6FCDD" w14:textId="77777777" w:rsidR="00CD69EC" w:rsidRPr="00CD69EC" w:rsidRDefault="00CD69EC" w:rsidP="00223451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mbria" w:hAnsi="Cambria"/>
          <w:bCs/>
          <w:sz w:val="22"/>
          <w:szCs w:val="22"/>
        </w:rPr>
      </w:pPr>
    </w:p>
    <w:p w14:paraId="220F7D9C" w14:textId="77777777" w:rsidR="006547A0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tevékenység rövid leírása:</w:t>
      </w:r>
    </w:p>
    <w:p w14:paraId="47527C8C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7A8F0065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56EA9393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002C5595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3FDBED2D" w14:textId="53F9929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2879946E" w14:textId="5B40172D" w:rsidR="00223451" w:rsidRDefault="00223451" w:rsidP="00223451">
      <w:pPr>
        <w:rPr>
          <w:rFonts w:ascii="Cambria" w:hAnsi="Cambria"/>
          <w:sz w:val="22"/>
          <w:szCs w:val="22"/>
        </w:rPr>
      </w:pPr>
    </w:p>
    <w:p w14:paraId="44C603AC" w14:textId="77777777" w:rsidR="00223451" w:rsidRDefault="00223451" w:rsidP="00223451">
      <w:pPr>
        <w:rPr>
          <w:rFonts w:ascii="Cambria" w:hAnsi="Cambria"/>
          <w:sz w:val="22"/>
          <w:szCs w:val="22"/>
        </w:rPr>
      </w:pPr>
    </w:p>
    <w:p w14:paraId="7326AC17" w14:textId="77777777" w:rsidR="004E5C1D" w:rsidRPr="00CD69EC" w:rsidRDefault="004E5C1D" w:rsidP="00223451">
      <w:pPr>
        <w:rPr>
          <w:rFonts w:ascii="Cambria" w:hAnsi="Cambria"/>
          <w:sz w:val="22"/>
          <w:szCs w:val="22"/>
        </w:rPr>
      </w:pPr>
    </w:p>
    <w:p w14:paraId="2DA4E74B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6F7C0E7F" w14:textId="480DC98A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05450C83" w14:textId="77777777" w:rsidR="00286B0F" w:rsidRPr="00CD69EC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A kérelemhez m</w:t>
      </w:r>
      <w:r w:rsidR="00776FAC" w:rsidRPr="00CD69EC">
        <w:rPr>
          <w:rFonts w:ascii="Cambria" w:hAnsi="Cambria"/>
          <w:b/>
          <w:sz w:val="22"/>
          <w:szCs w:val="22"/>
        </w:rPr>
        <w:t>ellékelt dokumentumok felsorolása</w:t>
      </w:r>
      <w:r w:rsidR="00286B0F" w:rsidRPr="00CD69EC">
        <w:rPr>
          <w:rFonts w:ascii="Cambria" w:hAnsi="Cambria"/>
          <w:b/>
          <w:sz w:val="22"/>
          <w:szCs w:val="22"/>
        </w:rPr>
        <w:t>:</w:t>
      </w:r>
      <w:r w:rsidR="000A7055" w:rsidRPr="00CD69EC">
        <w:rPr>
          <w:rFonts w:ascii="Cambria" w:hAnsi="Cambria"/>
          <w:b/>
          <w:sz w:val="22"/>
          <w:szCs w:val="22"/>
        </w:rPr>
        <w:tab/>
      </w:r>
    </w:p>
    <w:p w14:paraId="44FDA022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50F50813" w14:textId="77777777" w:rsidR="00CD69EC" w:rsidRDefault="00CD69EC" w:rsidP="00223451">
      <w:pPr>
        <w:rPr>
          <w:rFonts w:ascii="Cambria" w:hAnsi="Cambria"/>
          <w:sz w:val="22"/>
          <w:szCs w:val="22"/>
        </w:rPr>
      </w:pPr>
    </w:p>
    <w:p w14:paraId="6343A4EE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351B2B1C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4557659A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44E19DF6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E75B81E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252510E5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A05EB4C" w14:textId="77777777" w:rsidR="006847FD" w:rsidRPr="00CD69EC" w:rsidRDefault="0084571E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Kelt: Budapest, </w:t>
      </w:r>
    </w:p>
    <w:p w14:paraId="70208EBC" w14:textId="77777777" w:rsidR="006847FD" w:rsidRPr="00CD69EC" w:rsidRDefault="006847FD" w:rsidP="00223451">
      <w:pPr>
        <w:rPr>
          <w:rFonts w:ascii="Cambria" w:hAnsi="Cambria"/>
          <w:sz w:val="22"/>
          <w:szCs w:val="22"/>
        </w:rPr>
      </w:pPr>
    </w:p>
    <w:p w14:paraId="2C10B11E" w14:textId="77777777" w:rsidR="006F5C2D" w:rsidRPr="00CD69EC" w:rsidRDefault="006F5C2D" w:rsidP="00223451">
      <w:pPr>
        <w:rPr>
          <w:rFonts w:ascii="Cambria" w:hAnsi="Cambria"/>
          <w:sz w:val="22"/>
          <w:szCs w:val="22"/>
        </w:rPr>
      </w:pPr>
    </w:p>
    <w:p w14:paraId="17679841" w14:textId="77777777" w:rsidR="006847FD" w:rsidRPr="00CD69EC" w:rsidRDefault="006847FD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………………………………………………….</w:t>
      </w:r>
    </w:p>
    <w:p w14:paraId="7C48AC9B" w14:textId="77777777" w:rsidR="008A2DE4" w:rsidRPr="00CD69EC" w:rsidRDefault="00853126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aláírása</w:t>
      </w:r>
    </w:p>
    <w:sectPr w:rsidR="008A2DE4" w:rsidRPr="00CD69EC" w:rsidSect="002A52FF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D1E0" w14:textId="77777777" w:rsidR="002A52FF" w:rsidRDefault="002A52FF">
      <w:r>
        <w:separator/>
      </w:r>
    </w:p>
  </w:endnote>
  <w:endnote w:type="continuationSeparator" w:id="0">
    <w:p w14:paraId="4DEF4AF5" w14:textId="77777777" w:rsidR="002A52FF" w:rsidRDefault="002A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A5C6" w14:textId="77777777" w:rsidR="002A52FF" w:rsidRDefault="002A52FF">
      <w:r>
        <w:separator/>
      </w:r>
    </w:p>
  </w:footnote>
  <w:footnote w:type="continuationSeparator" w:id="0">
    <w:p w14:paraId="7DC67790" w14:textId="77777777" w:rsidR="002A52FF" w:rsidRDefault="002A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EB8"/>
    <w:multiLevelType w:val="hybridMultilevel"/>
    <w:tmpl w:val="6396EA7E"/>
    <w:lvl w:ilvl="0" w:tplc="040E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F67"/>
    <w:multiLevelType w:val="hybridMultilevel"/>
    <w:tmpl w:val="E194ACB4"/>
    <w:lvl w:ilvl="0" w:tplc="530456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FD2C2E"/>
    <w:multiLevelType w:val="hybridMultilevel"/>
    <w:tmpl w:val="18ACE8BA"/>
    <w:lvl w:ilvl="0" w:tplc="C940158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0FD4607D"/>
    <w:multiLevelType w:val="hybridMultilevel"/>
    <w:tmpl w:val="D4B238EC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78847DC">
      <w:start w:val="1"/>
      <w:numFmt w:val="lowerLetter"/>
      <w:lvlText w:val="c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840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A25B9"/>
    <w:multiLevelType w:val="hybridMultilevel"/>
    <w:tmpl w:val="BFD6EBFC"/>
    <w:lvl w:ilvl="0" w:tplc="E3246A5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CC7B31"/>
    <w:multiLevelType w:val="hybridMultilevel"/>
    <w:tmpl w:val="AF2E0D78"/>
    <w:lvl w:ilvl="0" w:tplc="3542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D447B"/>
    <w:multiLevelType w:val="hybridMultilevel"/>
    <w:tmpl w:val="E5AEC8F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995"/>
    <w:multiLevelType w:val="hybridMultilevel"/>
    <w:tmpl w:val="93CC960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A82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4365CA"/>
    <w:multiLevelType w:val="hybridMultilevel"/>
    <w:tmpl w:val="D040D83E"/>
    <w:lvl w:ilvl="0" w:tplc="0002BC20">
      <w:start w:val="1"/>
      <w:numFmt w:val="lowerLetter"/>
      <w:lvlText w:val="a%1)"/>
      <w:lvlJc w:val="left"/>
      <w:pPr>
        <w:ind w:left="23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41D95C03"/>
    <w:multiLevelType w:val="hybridMultilevel"/>
    <w:tmpl w:val="37867726"/>
    <w:lvl w:ilvl="0" w:tplc="3D6EFC74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BC2"/>
    <w:multiLevelType w:val="hybridMultilevel"/>
    <w:tmpl w:val="2B5A9F5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1327"/>
    <w:multiLevelType w:val="hybridMultilevel"/>
    <w:tmpl w:val="34F87EB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CF6"/>
    <w:multiLevelType w:val="hybridMultilevel"/>
    <w:tmpl w:val="49465E66"/>
    <w:lvl w:ilvl="0" w:tplc="FEC0A674">
      <w:start w:val="1"/>
      <w:numFmt w:val="lowerLetter"/>
      <w:lvlText w:val="d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05692"/>
    <w:multiLevelType w:val="hybridMultilevel"/>
    <w:tmpl w:val="D49E6FDA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7068"/>
    <w:multiLevelType w:val="hybridMultilevel"/>
    <w:tmpl w:val="2C10D1B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C9401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947671">
    <w:abstractNumId w:val="17"/>
  </w:num>
  <w:num w:numId="2" w16cid:durableId="213543222">
    <w:abstractNumId w:val="9"/>
  </w:num>
  <w:num w:numId="3" w16cid:durableId="1474983049">
    <w:abstractNumId w:val="13"/>
  </w:num>
  <w:num w:numId="4" w16cid:durableId="1445728476">
    <w:abstractNumId w:val="3"/>
  </w:num>
  <w:num w:numId="5" w16cid:durableId="1454013408">
    <w:abstractNumId w:val="0"/>
  </w:num>
  <w:num w:numId="6" w16cid:durableId="1979453975">
    <w:abstractNumId w:val="16"/>
  </w:num>
  <w:num w:numId="7" w16cid:durableId="244655845">
    <w:abstractNumId w:val="6"/>
  </w:num>
  <w:num w:numId="8" w16cid:durableId="749039321">
    <w:abstractNumId w:val="4"/>
  </w:num>
  <w:num w:numId="9" w16cid:durableId="555045524">
    <w:abstractNumId w:val="12"/>
  </w:num>
  <w:num w:numId="10" w16cid:durableId="1566641003">
    <w:abstractNumId w:val="10"/>
  </w:num>
  <w:num w:numId="11" w16cid:durableId="882255281">
    <w:abstractNumId w:val="14"/>
  </w:num>
  <w:num w:numId="12" w16cid:durableId="2032031107">
    <w:abstractNumId w:val="11"/>
  </w:num>
  <w:num w:numId="13" w16cid:durableId="94448034">
    <w:abstractNumId w:val="1"/>
  </w:num>
  <w:num w:numId="14" w16cid:durableId="493691148">
    <w:abstractNumId w:val="5"/>
  </w:num>
  <w:num w:numId="15" w16cid:durableId="1242523828">
    <w:abstractNumId w:val="2"/>
  </w:num>
  <w:num w:numId="16" w16cid:durableId="1690065000">
    <w:abstractNumId w:val="7"/>
  </w:num>
  <w:num w:numId="17" w16cid:durableId="1517379426">
    <w:abstractNumId w:val="15"/>
  </w:num>
  <w:num w:numId="18" w16cid:durableId="124684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3E2E"/>
    <w:rsid w:val="00010E79"/>
    <w:rsid w:val="00025162"/>
    <w:rsid w:val="00025FC3"/>
    <w:rsid w:val="0003068B"/>
    <w:rsid w:val="0005758B"/>
    <w:rsid w:val="0006065B"/>
    <w:rsid w:val="00085041"/>
    <w:rsid w:val="000907C0"/>
    <w:rsid w:val="000A074B"/>
    <w:rsid w:val="000A7055"/>
    <w:rsid w:val="000D2124"/>
    <w:rsid w:val="001500DB"/>
    <w:rsid w:val="00186D89"/>
    <w:rsid w:val="00190926"/>
    <w:rsid w:val="001C50EF"/>
    <w:rsid w:val="001D7001"/>
    <w:rsid w:val="002037C9"/>
    <w:rsid w:val="00220137"/>
    <w:rsid w:val="00223451"/>
    <w:rsid w:val="0022444E"/>
    <w:rsid w:val="00270FBC"/>
    <w:rsid w:val="00286B0F"/>
    <w:rsid w:val="00291266"/>
    <w:rsid w:val="00295F76"/>
    <w:rsid w:val="002A1BDF"/>
    <w:rsid w:val="002A52FF"/>
    <w:rsid w:val="002B1982"/>
    <w:rsid w:val="002E6946"/>
    <w:rsid w:val="00313AB4"/>
    <w:rsid w:val="00347277"/>
    <w:rsid w:val="003617F3"/>
    <w:rsid w:val="00370DBC"/>
    <w:rsid w:val="00395727"/>
    <w:rsid w:val="003C64A3"/>
    <w:rsid w:val="003F3496"/>
    <w:rsid w:val="003F6E0B"/>
    <w:rsid w:val="00453A25"/>
    <w:rsid w:val="00491C1A"/>
    <w:rsid w:val="00493F0B"/>
    <w:rsid w:val="004B5AB2"/>
    <w:rsid w:val="004C4BCB"/>
    <w:rsid w:val="004E5C1D"/>
    <w:rsid w:val="004E754C"/>
    <w:rsid w:val="00596B05"/>
    <w:rsid w:val="00607079"/>
    <w:rsid w:val="00613144"/>
    <w:rsid w:val="006145B8"/>
    <w:rsid w:val="006445B2"/>
    <w:rsid w:val="006547A0"/>
    <w:rsid w:val="0065609B"/>
    <w:rsid w:val="006847FD"/>
    <w:rsid w:val="00685ABB"/>
    <w:rsid w:val="006A0954"/>
    <w:rsid w:val="006F5C2D"/>
    <w:rsid w:val="007014D9"/>
    <w:rsid w:val="00724DFE"/>
    <w:rsid w:val="00734C53"/>
    <w:rsid w:val="00776FAC"/>
    <w:rsid w:val="007A2568"/>
    <w:rsid w:val="0083199C"/>
    <w:rsid w:val="0084571E"/>
    <w:rsid w:val="00853126"/>
    <w:rsid w:val="0086796E"/>
    <w:rsid w:val="00894FFF"/>
    <w:rsid w:val="008A2DE4"/>
    <w:rsid w:val="008E6D27"/>
    <w:rsid w:val="00920D9D"/>
    <w:rsid w:val="009515D0"/>
    <w:rsid w:val="009568EC"/>
    <w:rsid w:val="0098344C"/>
    <w:rsid w:val="009C5162"/>
    <w:rsid w:val="009E1606"/>
    <w:rsid w:val="00AA123C"/>
    <w:rsid w:val="00AC1C9E"/>
    <w:rsid w:val="00AF1FA0"/>
    <w:rsid w:val="00B226A1"/>
    <w:rsid w:val="00B36950"/>
    <w:rsid w:val="00B46683"/>
    <w:rsid w:val="00B539E8"/>
    <w:rsid w:val="00B86DA8"/>
    <w:rsid w:val="00BA0895"/>
    <w:rsid w:val="00BC3999"/>
    <w:rsid w:val="00BF7497"/>
    <w:rsid w:val="00C149A4"/>
    <w:rsid w:val="00C203D9"/>
    <w:rsid w:val="00C65832"/>
    <w:rsid w:val="00CB0ED1"/>
    <w:rsid w:val="00CB1AE6"/>
    <w:rsid w:val="00CD69EC"/>
    <w:rsid w:val="00CE44FC"/>
    <w:rsid w:val="00CE4839"/>
    <w:rsid w:val="00D546A4"/>
    <w:rsid w:val="00D701BF"/>
    <w:rsid w:val="00D7688B"/>
    <w:rsid w:val="00D86BD3"/>
    <w:rsid w:val="00D93E98"/>
    <w:rsid w:val="00DD38FB"/>
    <w:rsid w:val="00E44DB6"/>
    <w:rsid w:val="00EC6259"/>
    <w:rsid w:val="00F13316"/>
    <w:rsid w:val="00F3643C"/>
    <w:rsid w:val="00FB4053"/>
    <w:rsid w:val="00FC3BA6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C2CE"/>
  <w15:chartTrackingRefBased/>
  <w15:docId w15:val="{C345D232-EF8A-4CEC-B5CC-3E4127C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0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styleId="Hiperhivatkozs">
    <w:name w:val="Hyperlink"/>
    <w:basedOn w:val="Bekezdsalapbettpusa"/>
    <w:rsid w:val="003472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727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6560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560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560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560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5609B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656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5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D5A-8CC2-41B2-8C2B-27F0F3F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képi véleményezési eljárás kérelem minta X kerület 2017 10</vt:lpstr>
    </vt:vector>
  </TitlesOfParts>
  <Company>Polgármesteri Hivat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képi véleményezési eljárás kérelem minta X kerület 2017 10</dc:title>
  <dc:subject/>
  <dc:creator>Hegedűs Viktória</dc:creator>
  <cp:keywords/>
  <dc:description/>
  <cp:lastModifiedBy>Csősz Anna</cp:lastModifiedBy>
  <cp:revision>2</cp:revision>
  <cp:lastPrinted>2019-08-14T13:27:00Z</cp:lastPrinted>
  <dcterms:created xsi:type="dcterms:W3CDTF">2024-03-25T10:32:00Z</dcterms:created>
  <dcterms:modified xsi:type="dcterms:W3CDTF">2024-03-25T10:32:00Z</dcterms:modified>
</cp:coreProperties>
</file>